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133D48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33D48">
        <w:rPr>
          <w:color w:val="000000" w:themeColor="text1"/>
          <w:sz w:val="28"/>
          <w:szCs w:val="28"/>
          <w:lang w:eastAsia="ru-RU"/>
        </w:rPr>
        <w:t>Приложение № 1</w:t>
      </w:r>
      <w:r w:rsidRPr="00133D48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33D48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133D48">
        <w:rPr>
          <w:color w:val="000000" w:themeColor="text1"/>
          <w:sz w:val="28"/>
          <w:szCs w:val="28"/>
          <w:lang w:eastAsia="ru-RU"/>
        </w:rPr>
        <w:t xml:space="preserve"> </w:t>
      </w:r>
      <w:r w:rsidR="00FF356B">
        <w:rPr>
          <w:color w:val="000000" w:themeColor="text1"/>
          <w:sz w:val="28"/>
          <w:szCs w:val="28"/>
          <w:lang w:eastAsia="ru-RU"/>
        </w:rPr>
        <w:t>«</w:t>
      </w:r>
      <w:r w:rsidR="00AB47EF">
        <w:rPr>
          <w:color w:val="000000" w:themeColor="text1"/>
          <w:sz w:val="28"/>
          <w:szCs w:val="28"/>
          <w:lang w:eastAsia="ru-RU"/>
        </w:rPr>
        <w:t>3</w:t>
      </w:r>
      <w:r w:rsidR="00FF356B">
        <w:rPr>
          <w:color w:val="000000" w:themeColor="text1"/>
          <w:sz w:val="28"/>
          <w:szCs w:val="28"/>
          <w:lang w:eastAsia="ru-RU"/>
        </w:rPr>
        <w:t>»</w:t>
      </w:r>
      <w:r w:rsidR="00AC41E2" w:rsidRPr="00133D48">
        <w:rPr>
          <w:color w:val="000000" w:themeColor="text1"/>
          <w:sz w:val="28"/>
          <w:szCs w:val="28"/>
          <w:lang w:eastAsia="ru-RU"/>
        </w:rPr>
        <w:t xml:space="preserve"> </w:t>
      </w:r>
      <w:r w:rsidR="00ED026B">
        <w:rPr>
          <w:color w:val="000000" w:themeColor="text1"/>
          <w:sz w:val="28"/>
          <w:szCs w:val="28"/>
          <w:lang w:eastAsia="ru-RU"/>
        </w:rPr>
        <w:t>дека</w:t>
      </w:r>
      <w:r w:rsidR="00BA15E0" w:rsidRPr="00133D48">
        <w:rPr>
          <w:color w:val="000000" w:themeColor="text1"/>
          <w:sz w:val="28"/>
          <w:szCs w:val="28"/>
          <w:lang w:eastAsia="ru-RU"/>
        </w:rPr>
        <w:t>б</w:t>
      </w:r>
      <w:r w:rsidR="00AC41E2" w:rsidRPr="00133D48">
        <w:rPr>
          <w:color w:val="000000" w:themeColor="text1"/>
          <w:sz w:val="28"/>
          <w:szCs w:val="28"/>
          <w:lang w:eastAsia="ru-RU"/>
        </w:rPr>
        <w:t xml:space="preserve">ря </w:t>
      </w:r>
      <w:r w:rsidRPr="00133D48">
        <w:rPr>
          <w:color w:val="000000" w:themeColor="text1"/>
          <w:sz w:val="28"/>
          <w:szCs w:val="28"/>
          <w:lang w:eastAsia="ru-RU"/>
        </w:rPr>
        <w:t>201</w:t>
      </w:r>
      <w:r w:rsidR="00F21DE1" w:rsidRPr="00133D48">
        <w:rPr>
          <w:color w:val="000000" w:themeColor="text1"/>
          <w:sz w:val="28"/>
          <w:szCs w:val="28"/>
          <w:lang w:eastAsia="ru-RU"/>
        </w:rPr>
        <w:t>5</w:t>
      </w:r>
      <w:r w:rsidRPr="00133D48">
        <w:rPr>
          <w:color w:val="000000" w:themeColor="text1"/>
          <w:sz w:val="28"/>
          <w:szCs w:val="28"/>
          <w:lang w:eastAsia="ru-RU"/>
        </w:rPr>
        <w:t xml:space="preserve"> г. №</w:t>
      </w:r>
      <w:r w:rsidR="00AB47EF">
        <w:rPr>
          <w:color w:val="000000" w:themeColor="text1"/>
          <w:sz w:val="28"/>
          <w:szCs w:val="28"/>
          <w:lang w:eastAsia="ru-RU"/>
        </w:rPr>
        <w:t xml:space="preserve"> 742</w:t>
      </w:r>
      <w:r w:rsidRPr="00133D4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33D48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33D48">
        <w:rPr>
          <w:color w:val="000000" w:themeColor="text1"/>
        </w:rPr>
        <w:tab/>
      </w:r>
    </w:p>
    <w:p w:rsidR="00524BCA" w:rsidRPr="00133D48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33D48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33D48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133D48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133D48">
        <w:rPr>
          <w:b/>
          <w:color w:val="000000" w:themeColor="text1"/>
          <w:sz w:val="28"/>
          <w:szCs w:val="28"/>
        </w:rPr>
        <w:t>О</w:t>
      </w:r>
      <w:r w:rsidR="00601F46" w:rsidRPr="00133D48">
        <w:rPr>
          <w:b/>
          <w:color w:val="000000" w:themeColor="text1"/>
          <w:sz w:val="28"/>
          <w:szCs w:val="28"/>
        </w:rPr>
        <w:t>О</w:t>
      </w:r>
      <w:r w:rsidRPr="00133D48">
        <w:rPr>
          <w:b/>
          <w:color w:val="000000" w:themeColor="text1"/>
          <w:sz w:val="28"/>
          <w:szCs w:val="28"/>
        </w:rPr>
        <w:t>О «</w:t>
      </w:r>
      <w:r w:rsidR="00601F46" w:rsidRPr="00133D48">
        <w:rPr>
          <w:b/>
          <w:color w:val="000000" w:themeColor="text1"/>
          <w:sz w:val="28"/>
          <w:szCs w:val="28"/>
        </w:rPr>
        <w:t>ЮРГА ВОДТРАНС</w:t>
      </w:r>
      <w:r w:rsidRPr="00133D48">
        <w:rPr>
          <w:b/>
          <w:color w:val="000000" w:themeColor="text1"/>
          <w:sz w:val="28"/>
          <w:szCs w:val="28"/>
        </w:rPr>
        <w:t xml:space="preserve">» (г. </w:t>
      </w:r>
      <w:r w:rsidR="00601F46" w:rsidRPr="00133D48">
        <w:rPr>
          <w:b/>
          <w:color w:val="000000" w:themeColor="text1"/>
          <w:sz w:val="28"/>
          <w:szCs w:val="28"/>
        </w:rPr>
        <w:t>Юрга</w:t>
      </w:r>
      <w:r w:rsidRPr="00133D48">
        <w:rPr>
          <w:b/>
          <w:color w:val="000000" w:themeColor="text1"/>
          <w:sz w:val="28"/>
          <w:szCs w:val="28"/>
        </w:rPr>
        <w:t>)</w:t>
      </w:r>
    </w:p>
    <w:p w:rsidR="00524BCA" w:rsidRPr="00133D48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33D4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33D48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133D48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33D48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133D48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33D48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133D48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33D48" w:rsidRDefault="00524BCA" w:rsidP="00524BCA">
      <w:pPr>
        <w:rPr>
          <w:b/>
          <w:color w:val="000000" w:themeColor="text1"/>
        </w:rPr>
      </w:pPr>
    </w:p>
    <w:p w:rsidR="00524BCA" w:rsidRPr="00133D48" w:rsidRDefault="00524BCA" w:rsidP="00524BCA">
      <w:pPr>
        <w:rPr>
          <w:color w:val="000000" w:themeColor="text1"/>
        </w:rPr>
      </w:pP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33D48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33D48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33D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01F46" w:rsidRPr="00133D48" w:rsidRDefault="00601F46" w:rsidP="00601F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C903B3" w:rsidRPr="00133D48" w:rsidRDefault="00601F46" w:rsidP="00601F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«ЮРГА ВОДТРАНС»</w:t>
            </w:r>
          </w:p>
        </w:tc>
      </w:tr>
      <w:tr w:rsidR="00C903B3" w:rsidRPr="00133D48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33D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133D48" w:rsidRDefault="00601F46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52050, Кемеровская область, г. Юрга, ул. Шоссейная, 14а</w:t>
            </w:r>
          </w:p>
        </w:tc>
      </w:tr>
      <w:tr w:rsidR="00C903B3" w:rsidRPr="00133D48" w:rsidTr="00C903B3">
        <w:tc>
          <w:tcPr>
            <w:tcW w:w="5103" w:type="dxa"/>
            <w:vAlign w:val="center"/>
          </w:tcPr>
          <w:p w:rsidR="00C903B3" w:rsidRPr="00133D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33D48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33D48" w:rsidTr="00C903B3">
        <w:tc>
          <w:tcPr>
            <w:tcW w:w="5103" w:type="dxa"/>
            <w:vAlign w:val="center"/>
          </w:tcPr>
          <w:p w:rsidR="00C903B3" w:rsidRPr="00133D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133D48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33D48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2F78DF" w:rsidRPr="00133D48" w:rsidTr="00154B54">
        <w:trPr>
          <w:trHeight w:val="706"/>
        </w:trPr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F78DF" w:rsidRPr="00133D48" w:rsidTr="00154B54">
        <w:trPr>
          <w:trHeight w:val="844"/>
        </w:trPr>
        <w:tc>
          <w:tcPr>
            <w:tcW w:w="3334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F78DF" w:rsidRPr="00133D48" w:rsidTr="00154B54">
        <w:tc>
          <w:tcPr>
            <w:tcW w:w="10207" w:type="dxa"/>
            <w:gridSpan w:val="6"/>
          </w:tcPr>
          <w:p w:rsidR="002F78DF" w:rsidRPr="00133D48" w:rsidRDefault="002F78DF" w:rsidP="00154B54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F78DF" w:rsidRPr="00133D48" w:rsidTr="00154B54">
        <w:tc>
          <w:tcPr>
            <w:tcW w:w="33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207" w:type="dxa"/>
            <w:gridSpan w:val="6"/>
          </w:tcPr>
          <w:p w:rsidR="002F78DF" w:rsidRPr="00133D48" w:rsidRDefault="002F78DF" w:rsidP="00154B54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2F78DF" w:rsidRPr="00133D48" w:rsidTr="00154B54">
        <w:tc>
          <w:tcPr>
            <w:tcW w:w="33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207" w:type="dxa"/>
            <w:gridSpan w:val="6"/>
          </w:tcPr>
          <w:p w:rsidR="002F78DF" w:rsidRPr="00133D48" w:rsidRDefault="002F78DF" w:rsidP="00154B54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2F78DF" w:rsidRPr="00133D48" w:rsidTr="00154B54">
        <w:tc>
          <w:tcPr>
            <w:tcW w:w="33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207" w:type="dxa"/>
            <w:gridSpan w:val="6"/>
          </w:tcPr>
          <w:p w:rsidR="002F78DF" w:rsidRPr="00133D48" w:rsidRDefault="002F78DF" w:rsidP="00154B54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 (очистка сточных вод)</w:t>
            </w:r>
          </w:p>
        </w:tc>
      </w:tr>
      <w:tr w:rsidR="002F78DF" w:rsidRPr="00133D48" w:rsidTr="00154B54">
        <w:tc>
          <w:tcPr>
            <w:tcW w:w="33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33D48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33D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33D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33D4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133D4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8B6503" w:rsidRPr="00133D48" w:rsidRDefault="008B6503" w:rsidP="002F78DF">
      <w:pPr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1105"/>
        <w:gridCol w:w="1451"/>
        <w:gridCol w:w="1983"/>
        <w:gridCol w:w="980"/>
        <w:gridCol w:w="831"/>
      </w:tblGrid>
      <w:tr w:rsidR="002F78DF" w:rsidRPr="00133D48" w:rsidTr="00154B54">
        <w:trPr>
          <w:trHeight w:val="706"/>
        </w:trPr>
        <w:tc>
          <w:tcPr>
            <w:tcW w:w="636" w:type="dxa"/>
            <w:vMerge w:val="restart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F78DF" w:rsidRPr="00133D48" w:rsidTr="00154B54">
        <w:trPr>
          <w:trHeight w:val="844"/>
        </w:trPr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F78DF" w:rsidRPr="00133D48" w:rsidTr="00154B54">
        <w:tc>
          <w:tcPr>
            <w:tcW w:w="10320" w:type="dxa"/>
            <w:gridSpan w:val="7"/>
          </w:tcPr>
          <w:p w:rsidR="002F78DF" w:rsidRPr="00133D48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F78DF" w:rsidRPr="00133D48" w:rsidTr="00154B54">
        <w:tc>
          <w:tcPr>
            <w:tcW w:w="636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629,28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683,04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738,59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320" w:type="dxa"/>
            <w:gridSpan w:val="7"/>
          </w:tcPr>
          <w:p w:rsidR="002F78DF" w:rsidRPr="00133D48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2F78DF" w:rsidRPr="00133D48" w:rsidTr="00154B54">
        <w:tc>
          <w:tcPr>
            <w:tcW w:w="636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38,13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45,99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54,10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320" w:type="dxa"/>
            <w:gridSpan w:val="7"/>
          </w:tcPr>
          <w:p w:rsidR="002F78DF" w:rsidRPr="00133D48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2F78DF" w:rsidRPr="00133D48" w:rsidTr="00154B54">
        <w:tc>
          <w:tcPr>
            <w:tcW w:w="636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565,76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617,42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670,80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10320" w:type="dxa"/>
            <w:gridSpan w:val="7"/>
          </w:tcPr>
          <w:p w:rsidR="002F78DF" w:rsidRPr="00133D48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 (очистка сточных вод)</w:t>
            </w:r>
          </w:p>
        </w:tc>
      </w:tr>
      <w:tr w:rsidR="002F78DF" w:rsidRPr="00133D48" w:rsidTr="00154B54">
        <w:tc>
          <w:tcPr>
            <w:tcW w:w="636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13,51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20,56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78DF" w:rsidRPr="00133D48" w:rsidTr="00154B54">
        <w:tc>
          <w:tcPr>
            <w:tcW w:w="636" w:type="dxa"/>
            <w:vMerge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33D48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27,82</w:t>
            </w:r>
          </w:p>
        </w:tc>
        <w:tc>
          <w:tcPr>
            <w:tcW w:w="1983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33D48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B6503" w:rsidRPr="00133D48" w:rsidRDefault="008B650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33D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33D4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33D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D7551B" w:rsidRPr="00133D48" w:rsidTr="00154B5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D7551B" w:rsidRPr="00133D48" w:rsidTr="00154B54">
        <w:trPr>
          <w:trHeight w:val="844"/>
        </w:trPr>
        <w:tc>
          <w:tcPr>
            <w:tcW w:w="3334" w:type="dxa"/>
            <w:vMerge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7551B" w:rsidRPr="00133D48" w:rsidTr="00154B54">
        <w:tc>
          <w:tcPr>
            <w:tcW w:w="10207" w:type="dxa"/>
            <w:gridSpan w:val="6"/>
          </w:tcPr>
          <w:p w:rsidR="00D7551B" w:rsidRPr="00133D48" w:rsidRDefault="00D7551B" w:rsidP="00D7551B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7551B" w:rsidRPr="00133D48" w:rsidTr="00154B54">
        <w:tc>
          <w:tcPr>
            <w:tcW w:w="33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7551B" w:rsidRPr="00133D48" w:rsidTr="00154B54">
        <w:tc>
          <w:tcPr>
            <w:tcW w:w="10207" w:type="dxa"/>
            <w:gridSpan w:val="6"/>
          </w:tcPr>
          <w:p w:rsidR="00D7551B" w:rsidRPr="00133D48" w:rsidRDefault="00D7551B" w:rsidP="00D7551B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D7551B" w:rsidRPr="00133D48" w:rsidTr="00154B54">
        <w:tc>
          <w:tcPr>
            <w:tcW w:w="33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7551B" w:rsidRPr="00133D48" w:rsidTr="00154B54">
        <w:tc>
          <w:tcPr>
            <w:tcW w:w="10207" w:type="dxa"/>
            <w:gridSpan w:val="6"/>
          </w:tcPr>
          <w:p w:rsidR="00D7551B" w:rsidRPr="00133D48" w:rsidRDefault="00D7551B" w:rsidP="00D7551B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D7551B" w:rsidRPr="00133D48" w:rsidTr="00154B54">
        <w:tc>
          <w:tcPr>
            <w:tcW w:w="33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33D48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7551B" w:rsidRPr="00133D48" w:rsidTr="00154B54">
        <w:tc>
          <w:tcPr>
            <w:tcW w:w="10207" w:type="dxa"/>
            <w:gridSpan w:val="6"/>
          </w:tcPr>
          <w:p w:rsidR="008B6503" w:rsidRPr="00133D48" w:rsidRDefault="00D7551B" w:rsidP="00FB6310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 (очистка сточных вод)</w:t>
            </w:r>
          </w:p>
        </w:tc>
      </w:tr>
      <w:tr w:rsidR="00D7551B" w:rsidRPr="00133D48" w:rsidTr="00154B54">
        <w:tc>
          <w:tcPr>
            <w:tcW w:w="3334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33D48" w:rsidRDefault="002F78DF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7551B" w:rsidRPr="00133D48" w:rsidRDefault="00D7551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7551B" w:rsidRPr="00133D48" w:rsidRDefault="00D7551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33D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33D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33D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33D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133D48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33D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33D48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33D48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133D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341" w:type="dxa"/>
        <w:tblInd w:w="-13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269"/>
        <w:gridCol w:w="851"/>
        <w:gridCol w:w="1134"/>
        <w:gridCol w:w="1134"/>
        <w:gridCol w:w="1275"/>
        <w:gridCol w:w="1276"/>
        <w:gridCol w:w="1276"/>
        <w:gridCol w:w="1134"/>
      </w:tblGrid>
      <w:tr w:rsidR="00133D48" w:rsidRPr="00133D48" w:rsidTr="00154B54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33D48" w:rsidRPr="00133D48" w:rsidTr="00154B54">
        <w:trPr>
          <w:trHeight w:val="936"/>
        </w:trPr>
        <w:tc>
          <w:tcPr>
            <w:tcW w:w="992" w:type="dxa"/>
            <w:vMerge/>
          </w:tcPr>
          <w:p w:rsidR="009B47A7" w:rsidRPr="00133D48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B47A7" w:rsidRPr="00133D48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133D48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 xml:space="preserve">с 01.01. </w:t>
            </w:r>
            <w:r w:rsidR="001B7E5A" w:rsidRPr="00133D48">
              <w:rPr>
                <w:color w:val="000000" w:themeColor="text1"/>
              </w:rPr>
              <w:t xml:space="preserve">   </w:t>
            </w:r>
            <w:r w:rsidRPr="00133D48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 xml:space="preserve">с 01.07. </w:t>
            </w:r>
            <w:r w:rsidR="001B7E5A" w:rsidRPr="00133D48">
              <w:rPr>
                <w:color w:val="000000" w:themeColor="text1"/>
              </w:rPr>
              <w:t xml:space="preserve">    </w:t>
            </w:r>
            <w:r w:rsidRPr="00133D48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1.</w:t>
            </w:r>
            <w:r w:rsidR="001B7E5A" w:rsidRPr="00133D48">
              <w:rPr>
                <w:color w:val="000000" w:themeColor="text1"/>
              </w:rPr>
              <w:t xml:space="preserve">  </w:t>
            </w:r>
            <w:r w:rsidRPr="00133D48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7.</w:t>
            </w:r>
            <w:r w:rsidR="001B7E5A" w:rsidRPr="00133D48">
              <w:rPr>
                <w:color w:val="000000" w:themeColor="text1"/>
              </w:rPr>
              <w:t xml:space="preserve">  </w:t>
            </w:r>
            <w:r w:rsidRPr="00133D48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33D48" w:rsidRDefault="009B47A7" w:rsidP="009B47A7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7. по 31.12.</w:t>
            </w:r>
          </w:p>
        </w:tc>
      </w:tr>
      <w:tr w:rsidR="00133D48" w:rsidRPr="00133D48" w:rsidTr="00154B54">
        <w:trPr>
          <w:trHeight w:val="253"/>
        </w:trPr>
        <w:tc>
          <w:tcPr>
            <w:tcW w:w="992" w:type="dxa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33D48" w:rsidRPr="00133D48" w:rsidTr="00154B54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133D48" w:rsidRDefault="00F9208F" w:rsidP="00D7551B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33D48" w:rsidRPr="00133D48" w:rsidTr="00154B54">
        <w:trPr>
          <w:trHeight w:val="439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1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  <w:vertAlign w:val="superscript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104217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2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154B54">
        <w:trPr>
          <w:trHeight w:val="912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3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453</w:t>
            </w:r>
          </w:p>
        </w:tc>
      </w:tr>
      <w:tr w:rsidR="00133D48" w:rsidRPr="00133D48" w:rsidTr="00154B54">
        <w:trPr>
          <w:trHeight w:val="968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4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93254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4.1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8450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4.2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95</w:t>
            </w:r>
          </w:p>
        </w:tc>
      </w:tr>
      <w:tr w:rsidR="00133D48" w:rsidRPr="00133D48" w:rsidTr="00154B54">
        <w:trPr>
          <w:trHeight w:val="385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4.3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10</w:t>
            </w:r>
          </w:p>
        </w:tc>
      </w:tr>
      <w:tr w:rsidR="00133D48" w:rsidRPr="00133D48" w:rsidTr="00154B54">
        <w:trPr>
          <w:trHeight w:val="1539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5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67948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6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5</w:t>
            </w:r>
            <w:r w:rsidR="00D8171C">
              <w:rPr>
                <w:color w:val="000000" w:themeColor="text1"/>
                <w:lang w:val="en-US"/>
              </w:rPr>
              <w:t>0</w:t>
            </w:r>
            <w:r w:rsidRPr="00133D48">
              <w:rPr>
                <w:color w:val="000000" w:themeColor="text1"/>
              </w:rPr>
              <w:t>7509</w:t>
            </w:r>
          </w:p>
        </w:tc>
      </w:tr>
      <w:tr w:rsidR="00133D48" w:rsidRPr="00133D48" w:rsidTr="00154B54">
        <w:trPr>
          <w:trHeight w:val="447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7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4922</w:t>
            </w:r>
          </w:p>
        </w:tc>
      </w:tr>
      <w:tr w:rsidR="00133D48" w:rsidRPr="00133D48" w:rsidTr="00154B54">
        <w:trPr>
          <w:trHeight w:val="977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8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33</w:t>
            </w:r>
          </w:p>
        </w:tc>
      </w:tr>
      <w:tr w:rsidR="00133D48" w:rsidRPr="00133D48" w:rsidTr="00154B54">
        <w:trPr>
          <w:trHeight w:val="1004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9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</w:tr>
      <w:tr w:rsidR="00133D48" w:rsidRPr="00133D48" w:rsidTr="00154B54">
        <w:trPr>
          <w:trHeight w:val="576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9.1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922588</w:t>
            </w:r>
          </w:p>
        </w:tc>
      </w:tr>
      <w:tr w:rsidR="00133D48" w:rsidRPr="00133D48" w:rsidTr="00154B54">
        <w:trPr>
          <w:trHeight w:val="417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9.1.1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540608</w:t>
            </w:r>
          </w:p>
        </w:tc>
      </w:tr>
      <w:tr w:rsidR="00133D48" w:rsidRPr="00133D48" w:rsidTr="00154B54">
        <w:trPr>
          <w:trHeight w:val="673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9.1.2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81980</w:t>
            </w:r>
          </w:p>
        </w:tc>
      </w:tr>
      <w:tr w:rsidR="00133D48" w:rsidRPr="00133D48" w:rsidTr="00154B54">
        <w:trPr>
          <w:trHeight w:val="928"/>
        </w:trPr>
        <w:tc>
          <w:tcPr>
            <w:tcW w:w="992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.9.2.</w:t>
            </w:r>
          </w:p>
        </w:tc>
        <w:tc>
          <w:tcPr>
            <w:tcW w:w="2269" w:type="dxa"/>
            <w:vAlign w:val="center"/>
          </w:tcPr>
          <w:p w:rsidR="00CA040F" w:rsidRPr="00133D48" w:rsidRDefault="00CA040F" w:rsidP="00CA040F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A040F" w:rsidRPr="00133D48" w:rsidRDefault="00CA040F" w:rsidP="00CA040F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33D48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33D48" w:rsidRPr="00133D48" w:rsidTr="00154B54">
        <w:trPr>
          <w:trHeight w:val="537"/>
        </w:trPr>
        <w:tc>
          <w:tcPr>
            <w:tcW w:w="11341" w:type="dxa"/>
            <w:gridSpan w:val="9"/>
            <w:vAlign w:val="center"/>
          </w:tcPr>
          <w:p w:rsidR="00D7551B" w:rsidRPr="00133D48" w:rsidRDefault="00D7551B" w:rsidP="00D7551B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133D48" w:rsidRPr="00133D48" w:rsidTr="00C65616">
        <w:trPr>
          <w:trHeight w:val="439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1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  <w:vertAlign w:val="superscript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25789</w:t>
            </w:r>
          </w:p>
        </w:tc>
      </w:tr>
      <w:tr w:rsidR="00133D48" w:rsidRPr="00133D48" w:rsidTr="00C65616"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2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C65616">
        <w:trPr>
          <w:trHeight w:val="912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3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810</w:t>
            </w:r>
          </w:p>
        </w:tc>
      </w:tr>
      <w:tr w:rsidR="00133D48" w:rsidRPr="00133D48" w:rsidTr="00C65616">
        <w:trPr>
          <w:trHeight w:val="968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4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9089</w:t>
            </w:r>
          </w:p>
        </w:tc>
      </w:tr>
      <w:tr w:rsidR="00133D48" w:rsidRPr="00133D48" w:rsidTr="00C65616"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4.1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8031</w:t>
            </w:r>
          </w:p>
        </w:tc>
      </w:tr>
      <w:tr w:rsidR="00133D48" w:rsidRPr="00133D48" w:rsidTr="00C65616"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4.2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C65616">
        <w:trPr>
          <w:trHeight w:val="385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4.3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58</w:t>
            </w:r>
          </w:p>
        </w:tc>
      </w:tr>
      <w:tr w:rsidR="00133D48" w:rsidRPr="00133D48" w:rsidTr="00C65616">
        <w:trPr>
          <w:trHeight w:val="1263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5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19642</w:t>
            </w:r>
          </w:p>
        </w:tc>
      </w:tr>
      <w:tr w:rsidR="00133D48" w:rsidRPr="00133D48" w:rsidTr="00C65616">
        <w:trPr>
          <w:trHeight w:val="417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6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85890</w:t>
            </w:r>
          </w:p>
        </w:tc>
      </w:tr>
      <w:tr w:rsidR="00133D48" w:rsidRPr="00133D48" w:rsidTr="00C65616">
        <w:trPr>
          <w:trHeight w:val="447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7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34912</w:t>
            </w:r>
          </w:p>
        </w:tc>
      </w:tr>
      <w:tr w:rsidR="00133D48" w:rsidRPr="00133D48" w:rsidTr="00C65616">
        <w:trPr>
          <w:trHeight w:val="977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8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3,03</w:t>
            </w:r>
          </w:p>
        </w:tc>
      </w:tr>
      <w:tr w:rsidR="00133D48" w:rsidRPr="00133D48" w:rsidTr="00C65616"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9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</w:tr>
      <w:tr w:rsidR="00133D48" w:rsidRPr="00133D48" w:rsidTr="00C65616">
        <w:trPr>
          <w:trHeight w:val="576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9.1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50977</w:t>
            </w:r>
          </w:p>
        </w:tc>
      </w:tr>
      <w:tr w:rsidR="00133D48" w:rsidRPr="00133D48" w:rsidTr="00C65616">
        <w:trPr>
          <w:trHeight w:val="417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9.1.1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75000</w:t>
            </w:r>
          </w:p>
        </w:tc>
      </w:tr>
      <w:tr w:rsidR="00133D48" w:rsidRPr="00133D48" w:rsidTr="00C65616">
        <w:trPr>
          <w:trHeight w:val="673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9.1.2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F810C3" w:rsidP="00C65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977</w:t>
            </w:r>
          </w:p>
        </w:tc>
        <w:tc>
          <w:tcPr>
            <w:tcW w:w="1134" w:type="dxa"/>
            <w:vAlign w:val="center"/>
          </w:tcPr>
          <w:p w:rsidR="00C65616" w:rsidRPr="00133D48" w:rsidRDefault="00F810C3" w:rsidP="00C65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977</w:t>
            </w:r>
          </w:p>
        </w:tc>
        <w:tc>
          <w:tcPr>
            <w:tcW w:w="1275" w:type="dxa"/>
            <w:vAlign w:val="center"/>
          </w:tcPr>
          <w:p w:rsidR="00C65616" w:rsidRPr="00F810C3" w:rsidRDefault="00C65616" w:rsidP="00F810C3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3759</w:t>
            </w:r>
            <w:r w:rsidR="00F810C3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276" w:type="dxa"/>
            <w:vAlign w:val="center"/>
          </w:tcPr>
          <w:p w:rsidR="00C65616" w:rsidRPr="00F810C3" w:rsidRDefault="00C65616" w:rsidP="00F810C3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3759</w:t>
            </w:r>
            <w:r w:rsidR="00F810C3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276" w:type="dxa"/>
            <w:vAlign w:val="center"/>
          </w:tcPr>
          <w:p w:rsidR="00C65616" w:rsidRPr="00F810C3" w:rsidRDefault="00C65616" w:rsidP="00F810C3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3759</w:t>
            </w:r>
            <w:r w:rsidR="00F810C3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134" w:type="dxa"/>
            <w:vAlign w:val="center"/>
          </w:tcPr>
          <w:p w:rsidR="00C65616" w:rsidRPr="00F810C3" w:rsidRDefault="00C65616" w:rsidP="00F810C3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3759</w:t>
            </w:r>
            <w:r w:rsidR="00F810C3">
              <w:rPr>
                <w:color w:val="000000" w:themeColor="text1"/>
                <w:lang w:val="en-US"/>
              </w:rPr>
              <w:t>77</w:t>
            </w:r>
          </w:p>
        </w:tc>
      </w:tr>
      <w:tr w:rsidR="00133D48" w:rsidRPr="00133D48" w:rsidTr="00C65616">
        <w:trPr>
          <w:trHeight w:val="834"/>
        </w:trPr>
        <w:tc>
          <w:tcPr>
            <w:tcW w:w="992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.9.2.</w:t>
            </w:r>
          </w:p>
        </w:tc>
        <w:tc>
          <w:tcPr>
            <w:tcW w:w="2269" w:type="dxa"/>
            <w:vAlign w:val="center"/>
          </w:tcPr>
          <w:p w:rsidR="00C65616" w:rsidRPr="00133D48" w:rsidRDefault="00C65616" w:rsidP="00C65616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5616" w:rsidRPr="00133D48" w:rsidRDefault="00C65616" w:rsidP="00C65616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154B54">
        <w:trPr>
          <w:trHeight w:val="463"/>
        </w:trPr>
        <w:tc>
          <w:tcPr>
            <w:tcW w:w="11341" w:type="dxa"/>
            <w:gridSpan w:val="9"/>
            <w:vAlign w:val="center"/>
          </w:tcPr>
          <w:p w:rsidR="00F9208F" w:rsidRPr="00133D48" w:rsidRDefault="00D7551B" w:rsidP="00D7551B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33D48" w:rsidRPr="00133D48" w:rsidTr="00BA4F3C"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1.</w:t>
            </w:r>
          </w:p>
        </w:tc>
        <w:tc>
          <w:tcPr>
            <w:tcW w:w="2269" w:type="dxa"/>
            <w:vAlign w:val="center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</w:tr>
      <w:tr w:rsidR="00133D48" w:rsidRPr="00133D48" w:rsidTr="00BA4F3C">
        <w:trPr>
          <w:trHeight w:val="931"/>
        </w:trPr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2.</w:t>
            </w:r>
          </w:p>
        </w:tc>
        <w:tc>
          <w:tcPr>
            <w:tcW w:w="2269" w:type="dxa"/>
            <w:vAlign w:val="center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919996</w:t>
            </w:r>
          </w:p>
        </w:tc>
      </w:tr>
      <w:tr w:rsidR="00133D48" w:rsidRPr="00133D48" w:rsidTr="00BA4F3C">
        <w:trPr>
          <w:trHeight w:val="1070"/>
        </w:trPr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3.</w:t>
            </w:r>
          </w:p>
        </w:tc>
        <w:tc>
          <w:tcPr>
            <w:tcW w:w="2269" w:type="dxa"/>
            <w:vAlign w:val="center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</w:tr>
      <w:tr w:rsidR="00133D48" w:rsidRPr="00133D48" w:rsidTr="00154B54">
        <w:tc>
          <w:tcPr>
            <w:tcW w:w="992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7551B" w:rsidRPr="00133D48" w:rsidRDefault="002A553C" w:rsidP="002A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33D48" w:rsidRPr="00133D48" w:rsidTr="00BA4F3C"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3.1.</w:t>
            </w:r>
          </w:p>
        </w:tc>
        <w:tc>
          <w:tcPr>
            <w:tcW w:w="2269" w:type="dxa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91984</w:t>
            </w:r>
          </w:p>
        </w:tc>
      </w:tr>
      <w:tr w:rsidR="00133D48" w:rsidRPr="00133D48" w:rsidTr="00BA4F3C">
        <w:trPr>
          <w:trHeight w:val="297"/>
        </w:trPr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3.1.1.</w:t>
            </w:r>
          </w:p>
        </w:tc>
        <w:tc>
          <w:tcPr>
            <w:tcW w:w="2269" w:type="dxa"/>
            <w:vAlign w:val="center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2072371</w:t>
            </w:r>
          </w:p>
        </w:tc>
      </w:tr>
      <w:tr w:rsidR="00133D48" w:rsidRPr="00133D48" w:rsidTr="00BA4F3C"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3.1.2.</w:t>
            </w:r>
          </w:p>
        </w:tc>
        <w:tc>
          <w:tcPr>
            <w:tcW w:w="2269" w:type="dxa"/>
            <w:vAlign w:val="center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019613</w:t>
            </w:r>
          </w:p>
        </w:tc>
      </w:tr>
      <w:tr w:rsidR="00133D48" w:rsidRPr="00133D48" w:rsidTr="00BA4F3C">
        <w:tc>
          <w:tcPr>
            <w:tcW w:w="992" w:type="dxa"/>
            <w:vAlign w:val="center"/>
          </w:tcPr>
          <w:p w:rsidR="00BA4F3C" w:rsidRPr="000C408A" w:rsidRDefault="00BA4F3C" w:rsidP="00BA4F3C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3.3.2</w:t>
            </w:r>
            <w:r w:rsidR="000C408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269" w:type="dxa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BA4F3C">
        <w:trPr>
          <w:trHeight w:val="997"/>
        </w:trPr>
        <w:tc>
          <w:tcPr>
            <w:tcW w:w="992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.4.</w:t>
            </w:r>
          </w:p>
        </w:tc>
        <w:tc>
          <w:tcPr>
            <w:tcW w:w="2269" w:type="dxa"/>
          </w:tcPr>
          <w:p w:rsidR="00BA4F3C" w:rsidRPr="00133D48" w:rsidRDefault="00BA4F3C" w:rsidP="00BA4F3C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5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276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BA4F3C" w:rsidRPr="00133D48" w:rsidRDefault="00BA4F3C" w:rsidP="00BA4F3C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011981</w:t>
            </w:r>
          </w:p>
        </w:tc>
      </w:tr>
      <w:tr w:rsidR="00133D48" w:rsidRPr="00133D48" w:rsidTr="00154B54">
        <w:trPr>
          <w:trHeight w:val="405"/>
        </w:trPr>
        <w:tc>
          <w:tcPr>
            <w:tcW w:w="11341" w:type="dxa"/>
            <w:gridSpan w:val="9"/>
            <w:vAlign w:val="center"/>
          </w:tcPr>
          <w:p w:rsidR="00816019" w:rsidRPr="00133D48" w:rsidRDefault="00816019" w:rsidP="00FB6310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Водоотведение (очистка сточных вод)</w:t>
            </w:r>
          </w:p>
        </w:tc>
      </w:tr>
      <w:tr w:rsidR="00133D48" w:rsidRPr="00133D48" w:rsidTr="008710FB">
        <w:trPr>
          <w:trHeight w:val="401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1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</w:tr>
      <w:tr w:rsidR="00133D48" w:rsidRPr="00133D48" w:rsidTr="008710FB">
        <w:trPr>
          <w:trHeight w:val="421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2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5454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3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3.1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21634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3.1.1.</w:t>
            </w:r>
          </w:p>
        </w:tc>
        <w:tc>
          <w:tcPr>
            <w:tcW w:w="2269" w:type="dxa"/>
            <w:vAlign w:val="center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120000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3.1.2.</w:t>
            </w:r>
          </w:p>
        </w:tc>
        <w:tc>
          <w:tcPr>
            <w:tcW w:w="2269" w:type="dxa"/>
            <w:vAlign w:val="center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301634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0C408A" w:rsidRDefault="008710FB" w:rsidP="008710FB">
            <w:pPr>
              <w:jc w:val="center"/>
              <w:rPr>
                <w:color w:val="000000" w:themeColor="text1"/>
                <w:lang w:val="en-US"/>
              </w:rPr>
            </w:pPr>
            <w:r w:rsidRPr="00133D48">
              <w:rPr>
                <w:color w:val="000000" w:themeColor="text1"/>
              </w:rPr>
              <w:t>4.3.2</w:t>
            </w:r>
            <w:r w:rsidR="000C408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-</w:t>
            </w:r>
          </w:p>
        </w:tc>
      </w:tr>
      <w:tr w:rsidR="00133D48" w:rsidRPr="00133D48" w:rsidTr="008710FB">
        <w:trPr>
          <w:trHeight w:val="413"/>
        </w:trPr>
        <w:tc>
          <w:tcPr>
            <w:tcW w:w="992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4.4.</w:t>
            </w:r>
          </w:p>
        </w:tc>
        <w:tc>
          <w:tcPr>
            <w:tcW w:w="2269" w:type="dxa"/>
          </w:tcPr>
          <w:p w:rsidR="008710FB" w:rsidRPr="00133D48" w:rsidRDefault="008710FB" w:rsidP="008710FB">
            <w:pPr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м</w:t>
            </w:r>
            <w:r w:rsidRPr="00133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5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276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  <w:tc>
          <w:tcPr>
            <w:tcW w:w="1134" w:type="dxa"/>
            <w:vAlign w:val="center"/>
          </w:tcPr>
          <w:p w:rsidR="008710FB" w:rsidRPr="00133D48" w:rsidRDefault="008710FB" w:rsidP="008710FB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547088</w:t>
            </w:r>
          </w:p>
        </w:tc>
      </w:tr>
    </w:tbl>
    <w:p w:rsidR="006552BF" w:rsidRPr="00133D48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3C6341" w:rsidRPr="00133D48" w:rsidRDefault="003C6341" w:rsidP="00524BCA">
      <w:pPr>
        <w:jc w:val="both"/>
        <w:rPr>
          <w:color w:val="000000" w:themeColor="text1"/>
          <w:sz w:val="28"/>
          <w:szCs w:val="28"/>
        </w:rPr>
      </w:pPr>
    </w:p>
    <w:p w:rsidR="003C6341" w:rsidRPr="00133D48" w:rsidRDefault="003C6341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33D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A806C8" w:rsidRPr="00133D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33D48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33D48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33D48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33D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28" w:type="dxa"/>
        <w:tblInd w:w="-998" w:type="dxa"/>
        <w:tblLook w:val="04A0" w:firstRow="1" w:lastRow="0" w:firstColumn="1" w:lastColumn="0" w:noHBand="0" w:noVBand="1"/>
      </w:tblPr>
      <w:tblGrid>
        <w:gridCol w:w="594"/>
        <w:gridCol w:w="2780"/>
        <w:gridCol w:w="1276"/>
        <w:gridCol w:w="1276"/>
        <w:gridCol w:w="1276"/>
        <w:gridCol w:w="1275"/>
        <w:gridCol w:w="1275"/>
        <w:gridCol w:w="1276"/>
      </w:tblGrid>
      <w:tr w:rsidR="00373FEA" w:rsidRPr="00133D48" w:rsidTr="003E4877">
        <w:tc>
          <w:tcPr>
            <w:tcW w:w="594" w:type="dxa"/>
            <w:vMerge w:val="restart"/>
            <w:vAlign w:val="center"/>
          </w:tcPr>
          <w:p w:rsidR="00373FEA" w:rsidRPr="00133D48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80" w:type="dxa"/>
            <w:vMerge w:val="restart"/>
            <w:vAlign w:val="center"/>
          </w:tcPr>
          <w:p w:rsidR="00373FEA" w:rsidRPr="00133D48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133D48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133D48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133D48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373FEA" w:rsidRPr="00133D48" w:rsidTr="003E4877">
        <w:trPr>
          <w:trHeight w:val="554"/>
        </w:trPr>
        <w:tc>
          <w:tcPr>
            <w:tcW w:w="594" w:type="dxa"/>
            <w:vMerge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33D48" w:rsidRDefault="00373FEA" w:rsidP="00373FEA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133D48" w:rsidRDefault="00373FEA" w:rsidP="00373FEA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133D48" w:rsidRDefault="00373FEA" w:rsidP="00373FEA">
            <w:pPr>
              <w:jc w:val="center"/>
              <w:rPr>
                <w:color w:val="000000" w:themeColor="text1"/>
              </w:rPr>
            </w:pPr>
            <w:r w:rsidRPr="00133D48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</w:rPr>
              <w:t>с 01.07.     по 31.12.</w:t>
            </w:r>
          </w:p>
        </w:tc>
      </w:tr>
      <w:tr w:rsidR="00373FEA" w:rsidRPr="00133D48" w:rsidTr="003E4877">
        <w:tc>
          <w:tcPr>
            <w:tcW w:w="594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73FEA" w:rsidRPr="00133D48" w:rsidTr="000C408A">
        <w:tc>
          <w:tcPr>
            <w:tcW w:w="594" w:type="dxa"/>
            <w:vAlign w:val="center"/>
          </w:tcPr>
          <w:p w:rsidR="00373FEA" w:rsidRPr="00133D48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0" w:type="dxa"/>
            <w:vAlign w:val="center"/>
          </w:tcPr>
          <w:p w:rsidR="003E4877" w:rsidRPr="00133D48" w:rsidRDefault="00373FEA" w:rsidP="008646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</w:t>
            </w:r>
            <w:r w:rsidR="003E4877"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33D48">
              <w:rPr>
                <w:bCs/>
                <w:color w:val="000000" w:themeColor="text1"/>
                <w:sz w:val="28"/>
                <w:szCs w:val="28"/>
              </w:rPr>
              <w:t>снабжения</w:t>
            </w:r>
            <w:r w:rsidR="00E33451" w:rsidRPr="00133D48">
              <w:rPr>
                <w:bCs/>
                <w:color w:val="000000" w:themeColor="text1"/>
                <w:sz w:val="28"/>
                <w:szCs w:val="28"/>
              </w:rPr>
              <w:t xml:space="preserve"> питьевой водой</w:t>
            </w:r>
            <w:r w:rsidRPr="00133D48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373FEA" w:rsidRPr="00133D48" w:rsidRDefault="00373FEA" w:rsidP="008646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2489,19</w:t>
            </w:r>
          </w:p>
        </w:tc>
        <w:tc>
          <w:tcPr>
            <w:tcW w:w="1276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4777,07</w:t>
            </w:r>
          </w:p>
        </w:tc>
        <w:tc>
          <w:tcPr>
            <w:tcW w:w="1276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4777,07</w:t>
            </w:r>
          </w:p>
        </w:tc>
        <w:tc>
          <w:tcPr>
            <w:tcW w:w="1275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5911,39</w:t>
            </w:r>
          </w:p>
        </w:tc>
        <w:tc>
          <w:tcPr>
            <w:tcW w:w="1275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5911,39</w:t>
            </w:r>
          </w:p>
        </w:tc>
        <w:tc>
          <w:tcPr>
            <w:tcW w:w="1276" w:type="dxa"/>
            <w:vAlign w:val="center"/>
          </w:tcPr>
          <w:p w:rsidR="00373FEA" w:rsidRPr="000C408A" w:rsidRDefault="003C6341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8372,31</w:t>
            </w:r>
          </w:p>
        </w:tc>
      </w:tr>
      <w:tr w:rsidR="003E4877" w:rsidRPr="00133D48" w:rsidTr="000C408A">
        <w:tc>
          <w:tcPr>
            <w:tcW w:w="594" w:type="dxa"/>
            <w:vAlign w:val="center"/>
          </w:tcPr>
          <w:p w:rsidR="003E4877" w:rsidRPr="00133D48" w:rsidRDefault="003E4877" w:rsidP="003E48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80" w:type="dxa"/>
            <w:vAlign w:val="center"/>
          </w:tcPr>
          <w:p w:rsidR="003E4877" w:rsidRPr="00133D48" w:rsidRDefault="003E4877" w:rsidP="003E487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-снабжения питьевой водой (подъем и водоподготовка), тыс. руб.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8230,34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8676,80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8676,80</w:t>
            </w:r>
          </w:p>
        </w:tc>
        <w:tc>
          <w:tcPr>
            <w:tcW w:w="1275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8929,35</w:t>
            </w:r>
          </w:p>
        </w:tc>
        <w:tc>
          <w:tcPr>
            <w:tcW w:w="1275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8929,35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9416,41</w:t>
            </w:r>
          </w:p>
        </w:tc>
      </w:tr>
      <w:tr w:rsidR="00373FEA" w:rsidRPr="00133D48" w:rsidTr="000C408A">
        <w:tc>
          <w:tcPr>
            <w:tcW w:w="594" w:type="dxa"/>
            <w:vAlign w:val="center"/>
          </w:tcPr>
          <w:p w:rsidR="00373FEA" w:rsidRPr="00133D48" w:rsidRDefault="003E487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373FEA" w:rsidRPr="00133D48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80" w:type="dxa"/>
            <w:vAlign w:val="center"/>
          </w:tcPr>
          <w:p w:rsidR="003E4877" w:rsidRPr="00133D48" w:rsidRDefault="00373FEA" w:rsidP="008646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Pr="00133D48" w:rsidRDefault="00373FEA" w:rsidP="008646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30054,09</w:t>
            </w:r>
          </w:p>
        </w:tc>
        <w:tc>
          <w:tcPr>
            <w:tcW w:w="1276" w:type="dxa"/>
            <w:vAlign w:val="center"/>
          </w:tcPr>
          <w:p w:rsidR="00373FEA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31661,92</w:t>
            </w:r>
          </w:p>
        </w:tc>
        <w:tc>
          <w:tcPr>
            <w:tcW w:w="1276" w:type="dxa"/>
            <w:vAlign w:val="center"/>
          </w:tcPr>
          <w:p w:rsidR="00373FEA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31661,92</w:t>
            </w:r>
          </w:p>
        </w:tc>
        <w:tc>
          <w:tcPr>
            <w:tcW w:w="1275" w:type="dxa"/>
            <w:vAlign w:val="center"/>
          </w:tcPr>
          <w:p w:rsidR="00373FEA" w:rsidRPr="000C408A" w:rsidRDefault="00B23D75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2218,48</w:t>
            </w:r>
          </w:p>
        </w:tc>
        <w:tc>
          <w:tcPr>
            <w:tcW w:w="1275" w:type="dxa"/>
            <w:vAlign w:val="center"/>
          </w:tcPr>
          <w:p w:rsidR="00373FEA" w:rsidRPr="000C408A" w:rsidRDefault="00B23D75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2218,48</w:t>
            </w:r>
          </w:p>
        </w:tc>
        <w:tc>
          <w:tcPr>
            <w:tcW w:w="1276" w:type="dxa"/>
            <w:vAlign w:val="center"/>
          </w:tcPr>
          <w:p w:rsidR="00373FEA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33919,07</w:t>
            </w:r>
          </w:p>
        </w:tc>
      </w:tr>
      <w:tr w:rsidR="003E4877" w:rsidRPr="00133D48" w:rsidTr="000C408A">
        <w:tc>
          <w:tcPr>
            <w:tcW w:w="594" w:type="dxa"/>
            <w:vAlign w:val="center"/>
          </w:tcPr>
          <w:p w:rsidR="003E4877" w:rsidRPr="00133D48" w:rsidRDefault="003E4877" w:rsidP="003E48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80" w:type="dxa"/>
            <w:vAlign w:val="center"/>
          </w:tcPr>
          <w:p w:rsidR="003E4877" w:rsidRPr="00133D48" w:rsidRDefault="003E4877" w:rsidP="00FB631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098,28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317,53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317,53</w:t>
            </w:r>
          </w:p>
        </w:tc>
        <w:tc>
          <w:tcPr>
            <w:tcW w:w="1275" w:type="dxa"/>
            <w:vAlign w:val="center"/>
          </w:tcPr>
          <w:p w:rsidR="003E4877" w:rsidRPr="000C408A" w:rsidRDefault="00B23D75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93,43</w:t>
            </w:r>
          </w:p>
        </w:tc>
        <w:tc>
          <w:tcPr>
            <w:tcW w:w="1275" w:type="dxa"/>
            <w:vAlign w:val="center"/>
          </w:tcPr>
          <w:p w:rsidR="003E4877" w:rsidRPr="000C408A" w:rsidRDefault="00B23D75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93,43</w:t>
            </w:r>
          </w:p>
        </w:tc>
        <w:tc>
          <w:tcPr>
            <w:tcW w:w="1276" w:type="dxa"/>
            <w:vAlign w:val="center"/>
          </w:tcPr>
          <w:p w:rsidR="003E4877" w:rsidRPr="000C408A" w:rsidRDefault="00387358" w:rsidP="000C40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408A">
              <w:rPr>
                <w:bCs/>
                <w:color w:val="000000" w:themeColor="text1"/>
                <w:sz w:val="28"/>
                <w:szCs w:val="28"/>
              </w:rPr>
              <w:t>4625,33</w:t>
            </w:r>
          </w:p>
        </w:tc>
      </w:tr>
    </w:tbl>
    <w:p w:rsidR="00FB6310" w:rsidRPr="00133D48" w:rsidRDefault="00FB631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33D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33D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33D48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33D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33D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33D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33D48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33D48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33D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133D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33D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133D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133D48" w:rsidRPr="00133D48" w:rsidTr="005F6327">
        <w:tc>
          <w:tcPr>
            <w:tcW w:w="822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133D48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133D48" w:rsidRPr="00133D48" w:rsidTr="005F6327">
        <w:tc>
          <w:tcPr>
            <w:tcW w:w="822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133D48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33D48" w:rsidRPr="00133D48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133D4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133D48" w:rsidRPr="00133D48" w:rsidTr="005F6327">
        <w:trPr>
          <w:trHeight w:val="3739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133D48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33D48" w:rsidRPr="00133D48" w:rsidTr="005F6327">
        <w:trPr>
          <w:trHeight w:val="2619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0C408A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C408A" w:rsidRPr="000C408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33D48" w:rsidRPr="00133D48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133D4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33D48" w:rsidRPr="00133D48" w:rsidTr="005F6327">
        <w:trPr>
          <w:trHeight w:val="4519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133D48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701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F970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</w:t>
            </w:r>
            <w:r w:rsidR="00F970BC"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A31D27" w:rsidRPr="00133D48" w:rsidRDefault="00F970BC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</w:tr>
      <w:tr w:rsidR="00133D48" w:rsidRPr="00133D48" w:rsidTr="005F6327">
        <w:tc>
          <w:tcPr>
            <w:tcW w:w="822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33D48" w:rsidRPr="00133D48" w:rsidTr="005F6327">
        <w:trPr>
          <w:trHeight w:val="1094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133D48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33</w:t>
            </w:r>
          </w:p>
        </w:tc>
        <w:tc>
          <w:tcPr>
            <w:tcW w:w="1701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992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134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105" w:type="dxa"/>
            <w:vAlign w:val="center"/>
          </w:tcPr>
          <w:p w:rsidR="00A31D27" w:rsidRPr="00133D48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28</w:t>
            </w:r>
          </w:p>
        </w:tc>
      </w:tr>
      <w:tr w:rsidR="00133D48" w:rsidRPr="00133D48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133D4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33D48" w:rsidRPr="00133D48" w:rsidTr="005F6327">
        <w:trPr>
          <w:trHeight w:val="2166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133D48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33D48" w:rsidRPr="00133D48" w:rsidTr="005F6327">
        <w:trPr>
          <w:trHeight w:val="1970"/>
        </w:trPr>
        <w:tc>
          <w:tcPr>
            <w:tcW w:w="822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15065" w:rsidRPr="00133D48" w:rsidRDefault="00A15065" w:rsidP="00A150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15065" w:rsidRPr="00133D48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33D48" w:rsidRPr="00133D48" w:rsidTr="005F6327">
        <w:trPr>
          <w:trHeight w:val="3272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133D48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33D48" w:rsidRPr="00133D48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133D4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33D48" w:rsidRPr="00133D48" w:rsidTr="005F6327">
        <w:trPr>
          <w:trHeight w:val="1980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133D48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1701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992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1134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1105" w:type="dxa"/>
            <w:vAlign w:val="center"/>
          </w:tcPr>
          <w:p w:rsidR="00A31D27" w:rsidRPr="00133D48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</w:tr>
      <w:tr w:rsidR="00133D48" w:rsidRPr="00133D48" w:rsidTr="005F6327">
        <w:trPr>
          <w:trHeight w:val="2263"/>
        </w:trPr>
        <w:tc>
          <w:tcPr>
            <w:tcW w:w="822" w:type="dxa"/>
            <w:vAlign w:val="center"/>
          </w:tcPr>
          <w:p w:rsidR="00A31D27" w:rsidRPr="00133D48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133D48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701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05" w:type="dxa"/>
            <w:vAlign w:val="center"/>
          </w:tcPr>
          <w:p w:rsidR="00A31D27" w:rsidRPr="00133D48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133D48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133D48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133D48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701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05" w:type="dxa"/>
            <w:vAlign w:val="center"/>
          </w:tcPr>
          <w:p w:rsidR="00B30739" w:rsidRPr="00133D48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87358" w:rsidRPr="00133D48" w:rsidRDefault="00387358" w:rsidP="0038735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701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387358" w:rsidRPr="00133D48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B30739" w:rsidRPr="00133D48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133D48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33D48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33D48" w:rsidRPr="00133D48" w:rsidTr="005F6327">
        <w:tc>
          <w:tcPr>
            <w:tcW w:w="822" w:type="dxa"/>
            <w:vAlign w:val="center"/>
          </w:tcPr>
          <w:p w:rsidR="007C591B" w:rsidRPr="00133D48" w:rsidRDefault="007C591B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133D48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133D48" w:rsidRDefault="00387358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701" w:type="dxa"/>
            <w:vAlign w:val="center"/>
          </w:tcPr>
          <w:p w:rsidR="007C591B" w:rsidRPr="00133D48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7C591B" w:rsidRPr="00133D48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7C591B" w:rsidRPr="00133D48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7C591B" w:rsidRPr="00133D48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7C591B" w:rsidRPr="00133D48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</w:tr>
    </w:tbl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33D48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133D48" w:rsidTr="005F6327"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133D48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133D48" w:rsidTr="005F6327">
        <w:tc>
          <w:tcPr>
            <w:tcW w:w="736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33D48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133D4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133D48" w:rsidTr="005F6327">
        <w:trPr>
          <w:trHeight w:val="3565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266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0C408A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C408A" w:rsidRPr="000C408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133D4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133D48" w:rsidTr="005F6327">
        <w:trPr>
          <w:trHeight w:val="4124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2551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8,3</w:t>
            </w:r>
          </w:p>
        </w:tc>
      </w:tr>
      <w:tr w:rsidR="00F816D6" w:rsidRPr="00133D48" w:rsidTr="005F6327">
        <w:tc>
          <w:tcPr>
            <w:tcW w:w="736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33D48" w:rsidTr="005F6327">
        <w:trPr>
          <w:trHeight w:val="953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7,28</w:t>
            </w:r>
          </w:p>
        </w:tc>
        <w:tc>
          <w:tcPr>
            <w:tcW w:w="2551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5</w:t>
            </w:r>
          </w:p>
        </w:tc>
      </w:tr>
      <w:tr w:rsidR="00F816D6" w:rsidRPr="00133D48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133D4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133D48" w:rsidTr="005F6327">
        <w:trPr>
          <w:trHeight w:val="1894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120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3242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133D4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133D48" w:rsidTr="005F6327">
        <w:trPr>
          <w:trHeight w:val="1980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3,27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534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33D48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2" w:type="dxa"/>
            <w:vAlign w:val="center"/>
          </w:tcPr>
          <w:p w:rsidR="00F816D6" w:rsidRPr="00133D48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33D48" w:rsidTr="005F6327">
        <w:trPr>
          <w:trHeight w:val="2228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259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1978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33D48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2" w:type="dxa"/>
            <w:vAlign w:val="center"/>
          </w:tcPr>
          <w:p w:rsidR="00F816D6" w:rsidRPr="00133D48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117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133D48" w:rsidTr="005F6327">
        <w:trPr>
          <w:trHeight w:val="2248"/>
        </w:trPr>
        <w:tc>
          <w:tcPr>
            <w:tcW w:w="736" w:type="dxa"/>
            <w:vAlign w:val="center"/>
          </w:tcPr>
          <w:p w:rsidR="00F816D6" w:rsidRPr="00133D48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133D4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33D4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33D4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33D4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33D4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2" w:type="dxa"/>
            <w:vAlign w:val="center"/>
          </w:tcPr>
          <w:p w:rsidR="00F816D6" w:rsidRPr="00133D48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1" w:type="dxa"/>
            <w:vAlign w:val="center"/>
          </w:tcPr>
          <w:p w:rsidR="00F816D6" w:rsidRPr="00133D4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33D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33D48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133D48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133D48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133D48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133D48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133D48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133D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133D48" w:rsidTr="00F369FC">
        <w:tc>
          <w:tcPr>
            <w:tcW w:w="706" w:type="dxa"/>
          </w:tcPr>
          <w:p w:rsidR="00A806C8" w:rsidRPr="00133D48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133D48" w:rsidRDefault="0098628D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133D48" w:rsidRDefault="0098628D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</w:t>
            </w:r>
            <w:r w:rsidR="00A806C8" w:rsidRPr="00133D48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A806C8" w:rsidRPr="00133D4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133D48" w:rsidRDefault="00A806C8" w:rsidP="00D703D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  <w:r w:rsidR="00FB1444" w:rsidRPr="00133D48">
              <w:rPr>
                <w:bCs/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A806C8" w:rsidRPr="00133D48" w:rsidTr="00F369FC">
        <w:tc>
          <w:tcPr>
            <w:tcW w:w="706" w:type="dxa"/>
            <w:vAlign w:val="center"/>
          </w:tcPr>
          <w:p w:rsidR="00A806C8" w:rsidRPr="00133D48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133D48" w:rsidRDefault="00D703DA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133D48" w:rsidRDefault="001C104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808,45</w:t>
            </w:r>
          </w:p>
        </w:tc>
      </w:tr>
      <w:tr w:rsidR="006F17D4" w:rsidRPr="00133D48" w:rsidTr="00F369FC">
        <w:tc>
          <w:tcPr>
            <w:tcW w:w="6641" w:type="dxa"/>
            <w:gridSpan w:val="2"/>
            <w:vAlign w:val="center"/>
          </w:tcPr>
          <w:p w:rsidR="006F17D4" w:rsidRPr="00133D48" w:rsidRDefault="006F17D4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133D48" w:rsidRDefault="001C104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808,45</w:t>
            </w:r>
          </w:p>
        </w:tc>
      </w:tr>
      <w:tr w:rsidR="006F17D4" w:rsidRPr="00133D48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133D48" w:rsidRDefault="006F17D4" w:rsidP="00D703D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FB1C58" w:rsidRPr="00133D48" w:rsidTr="00F369FC">
        <w:tc>
          <w:tcPr>
            <w:tcW w:w="706" w:type="dxa"/>
            <w:vAlign w:val="center"/>
          </w:tcPr>
          <w:p w:rsidR="006F17D4" w:rsidRPr="00133D48" w:rsidRDefault="006F17D4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133D48" w:rsidRDefault="00D703DA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133D48" w:rsidRDefault="001C104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423,82</w:t>
            </w:r>
          </w:p>
        </w:tc>
      </w:tr>
      <w:tr w:rsidR="00FB1C58" w:rsidRPr="00133D48" w:rsidTr="00F369FC">
        <w:tc>
          <w:tcPr>
            <w:tcW w:w="6641" w:type="dxa"/>
            <w:gridSpan w:val="2"/>
            <w:vAlign w:val="center"/>
          </w:tcPr>
          <w:p w:rsidR="00FB1C58" w:rsidRPr="00133D48" w:rsidRDefault="00FB1C58" w:rsidP="00FB1C5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133D48" w:rsidRDefault="001C1045" w:rsidP="00FB1C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2423,82</w:t>
            </w:r>
          </w:p>
        </w:tc>
      </w:tr>
    </w:tbl>
    <w:p w:rsidR="00A806C8" w:rsidRPr="00133D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33D48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33D48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33D48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33D48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33D48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33D48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33D48" w:rsidRDefault="001D4FCE" w:rsidP="00294E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33D48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33D48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33D48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33D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33D4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33D48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33D48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133D48">
        <w:rPr>
          <w:color w:val="000000" w:themeColor="text1"/>
          <w:sz w:val="28"/>
          <w:szCs w:val="28"/>
          <w:lang w:eastAsia="ru-RU"/>
        </w:rPr>
        <w:t>2</w:t>
      </w:r>
      <w:r w:rsidRPr="00133D48">
        <w:rPr>
          <w:color w:val="000000" w:themeColor="text1"/>
          <w:sz w:val="28"/>
          <w:szCs w:val="28"/>
          <w:lang w:eastAsia="ru-RU"/>
        </w:rPr>
        <w:t xml:space="preserve"> </w:t>
      </w:r>
      <w:r w:rsidRPr="00133D48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33D48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133D48">
        <w:rPr>
          <w:color w:val="000000" w:themeColor="text1"/>
          <w:sz w:val="28"/>
          <w:szCs w:val="28"/>
          <w:lang w:eastAsia="ru-RU"/>
        </w:rPr>
        <w:t xml:space="preserve"> </w:t>
      </w:r>
      <w:r w:rsidR="00F007AB">
        <w:rPr>
          <w:color w:val="000000" w:themeColor="text1"/>
          <w:sz w:val="28"/>
          <w:szCs w:val="28"/>
          <w:lang w:eastAsia="ru-RU"/>
        </w:rPr>
        <w:t>«</w:t>
      </w:r>
      <w:r w:rsidR="00AB47EF">
        <w:rPr>
          <w:color w:val="000000" w:themeColor="text1"/>
          <w:sz w:val="28"/>
          <w:szCs w:val="28"/>
          <w:lang w:eastAsia="ru-RU"/>
        </w:rPr>
        <w:t>3</w:t>
      </w:r>
      <w:r w:rsidR="00F007AB">
        <w:rPr>
          <w:color w:val="000000" w:themeColor="text1"/>
          <w:sz w:val="28"/>
          <w:szCs w:val="28"/>
          <w:lang w:eastAsia="ru-RU"/>
        </w:rPr>
        <w:t>»</w:t>
      </w:r>
      <w:r w:rsidR="00A76BC1" w:rsidRPr="00133D48">
        <w:rPr>
          <w:color w:val="000000" w:themeColor="text1"/>
          <w:sz w:val="28"/>
          <w:szCs w:val="28"/>
          <w:lang w:eastAsia="ru-RU"/>
        </w:rPr>
        <w:t xml:space="preserve"> </w:t>
      </w:r>
      <w:r w:rsidR="000C499C">
        <w:rPr>
          <w:color w:val="000000" w:themeColor="text1"/>
          <w:sz w:val="28"/>
          <w:szCs w:val="28"/>
          <w:lang w:eastAsia="ru-RU"/>
        </w:rPr>
        <w:t>дека</w:t>
      </w:r>
      <w:r w:rsidR="00A76BC1" w:rsidRPr="00133D48">
        <w:rPr>
          <w:color w:val="000000" w:themeColor="text1"/>
          <w:sz w:val="28"/>
          <w:szCs w:val="28"/>
          <w:lang w:eastAsia="ru-RU"/>
        </w:rPr>
        <w:t xml:space="preserve">бря </w:t>
      </w:r>
      <w:r w:rsidRPr="00133D48">
        <w:rPr>
          <w:color w:val="000000" w:themeColor="text1"/>
          <w:sz w:val="28"/>
          <w:szCs w:val="28"/>
          <w:lang w:eastAsia="ru-RU"/>
        </w:rPr>
        <w:t>201</w:t>
      </w:r>
      <w:r w:rsidR="0098628D" w:rsidRPr="00133D48">
        <w:rPr>
          <w:color w:val="000000" w:themeColor="text1"/>
          <w:sz w:val="28"/>
          <w:szCs w:val="28"/>
          <w:lang w:eastAsia="ru-RU"/>
        </w:rPr>
        <w:t>5</w:t>
      </w:r>
      <w:r w:rsidRPr="00133D48">
        <w:rPr>
          <w:color w:val="000000" w:themeColor="text1"/>
          <w:sz w:val="28"/>
          <w:szCs w:val="28"/>
          <w:lang w:eastAsia="ru-RU"/>
        </w:rPr>
        <w:t xml:space="preserve"> г. №</w:t>
      </w:r>
      <w:r w:rsidR="00AB47EF">
        <w:rPr>
          <w:color w:val="000000" w:themeColor="text1"/>
          <w:sz w:val="28"/>
          <w:szCs w:val="28"/>
          <w:lang w:eastAsia="ru-RU"/>
        </w:rPr>
        <w:t xml:space="preserve"> 742</w:t>
      </w:r>
      <w:bookmarkStart w:id="0" w:name="_GoBack"/>
      <w:bookmarkEnd w:id="0"/>
      <w:r w:rsidRPr="00133D4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33D48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33D48">
        <w:rPr>
          <w:color w:val="000000" w:themeColor="text1"/>
        </w:rPr>
        <w:tab/>
      </w:r>
    </w:p>
    <w:p w:rsidR="0090567B" w:rsidRPr="00133D48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33D48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133D48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133D48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A64E17" w:rsidRPr="00133D48">
        <w:rPr>
          <w:b/>
          <w:color w:val="000000" w:themeColor="text1"/>
          <w:sz w:val="28"/>
          <w:szCs w:val="28"/>
        </w:rPr>
        <w:t>питьевую воду</w:t>
      </w:r>
      <w:r w:rsidR="00254A07" w:rsidRPr="00133D48">
        <w:rPr>
          <w:b/>
          <w:color w:val="000000" w:themeColor="text1"/>
          <w:sz w:val="28"/>
          <w:szCs w:val="28"/>
        </w:rPr>
        <w:t xml:space="preserve">, </w:t>
      </w:r>
      <w:r w:rsidR="00A64E17" w:rsidRPr="00133D48">
        <w:rPr>
          <w:b/>
          <w:color w:val="000000" w:themeColor="text1"/>
          <w:sz w:val="28"/>
          <w:szCs w:val="28"/>
        </w:rPr>
        <w:t>водоотведение</w:t>
      </w:r>
      <w:r w:rsidR="00254A07" w:rsidRPr="00133D48">
        <w:rPr>
          <w:b/>
          <w:color w:val="000000" w:themeColor="text1"/>
          <w:sz w:val="28"/>
          <w:szCs w:val="28"/>
        </w:rPr>
        <w:t xml:space="preserve"> </w:t>
      </w:r>
    </w:p>
    <w:p w:rsidR="00CD67D6" w:rsidRPr="00133D48" w:rsidRDefault="00CD67D6" w:rsidP="00A64E17">
      <w:pPr>
        <w:jc w:val="center"/>
        <w:rPr>
          <w:b/>
          <w:color w:val="000000" w:themeColor="text1"/>
          <w:sz w:val="28"/>
          <w:szCs w:val="28"/>
        </w:rPr>
      </w:pPr>
      <w:r w:rsidRPr="00133D48">
        <w:rPr>
          <w:b/>
          <w:color w:val="000000" w:themeColor="text1"/>
          <w:sz w:val="28"/>
          <w:szCs w:val="28"/>
        </w:rPr>
        <w:t>О</w:t>
      </w:r>
      <w:r w:rsidR="00776542" w:rsidRPr="00133D48">
        <w:rPr>
          <w:b/>
          <w:color w:val="000000" w:themeColor="text1"/>
          <w:sz w:val="28"/>
          <w:szCs w:val="28"/>
        </w:rPr>
        <w:t>О</w:t>
      </w:r>
      <w:r w:rsidRPr="00133D48">
        <w:rPr>
          <w:b/>
          <w:color w:val="000000" w:themeColor="text1"/>
          <w:sz w:val="28"/>
          <w:szCs w:val="28"/>
        </w:rPr>
        <w:t>О «</w:t>
      </w:r>
      <w:r w:rsidR="00776542" w:rsidRPr="00133D48">
        <w:rPr>
          <w:b/>
          <w:color w:val="000000" w:themeColor="text1"/>
          <w:sz w:val="28"/>
          <w:szCs w:val="28"/>
        </w:rPr>
        <w:t>ЮРГА ВОДТРАНС</w:t>
      </w:r>
      <w:r w:rsidRPr="00133D48">
        <w:rPr>
          <w:b/>
          <w:color w:val="000000" w:themeColor="text1"/>
          <w:sz w:val="28"/>
          <w:szCs w:val="28"/>
        </w:rPr>
        <w:t xml:space="preserve">» (г. </w:t>
      </w:r>
      <w:r w:rsidR="00776542" w:rsidRPr="00133D48">
        <w:rPr>
          <w:b/>
          <w:color w:val="000000" w:themeColor="text1"/>
          <w:sz w:val="28"/>
          <w:szCs w:val="28"/>
        </w:rPr>
        <w:t>Юрга</w:t>
      </w:r>
      <w:r w:rsidRPr="00133D48">
        <w:rPr>
          <w:b/>
          <w:color w:val="000000" w:themeColor="text1"/>
          <w:sz w:val="28"/>
          <w:szCs w:val="28"/>
        </w:rPr>
        <w:t>)</w:t>
      </w:r>
    </w:p>
    <w:p w:rsidR="00524BCA" w:rsidRPr="00133D48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33D48">
        <w:rPr>
          <w:b/>
          <w:color w:val="000000" w:themeColor="text1"/>
          <w:sz w:val="28"/>
          <w:szCs w:val="28"/>
        </w:rPr>
        <w:t>на период с 01.01.201</w:t>
      </w:r>
      <w:r w:rsidR="00327562" w:rsidRPr="00133D48">
        <w:rPr>
          <w:b/>
          <w:color w:val="000000" w:themeColor="text1"/>
          <w:sz w:val="28"/>
          <w:szCs w:val="28"/>
        </w:rPr>
        <w:t>6</w:t>
      </w:r>
      <w:r w:rsidR="00524BCA" w:rsidRPr="00133D48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133D48">
        <w:rPr>
          <w:b/>
          <w:color w:val="000000" w:themeColor="text1"/>
          <w:sz w:val="28"/>
          <w:szCs w:val="28"/>
        </w:rPr>
        <w:t>8</w:t>
      </w:r>
    </w:p>
    <w:p w:rsidR="0090567B" w:rsidRPr="00133D48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33D48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33D48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46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1276"/>
        <w:gridCol w:w="1366"/>
        <w:gridCol w:w="1276"/>
        <w:gridCol w:w="1276"/>
        <w:gridCol w:w="1276"/>
        <w:gridCol w:w="1224"/>
      </w:tblGrid>
      <w:tr w:rsidR="00133D48" w:rsidRPr="00133D48" w:rsidTr="00261A0E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33D48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33D48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33D48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133D48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33D48" w:rsidRPr="00133D48" w:rsidTr="00261A0E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33D48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33D48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33D48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33D48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33D48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133D48" w:rsidRPr="00133D48" w:rsidTr="00261A0E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33D48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33D48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33D48" w:rsidRPr="00133D48" w:rsidTr="00261A0E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5C4868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33D48" w:rsidRPr="00133D48" w:rsidTr="00261A0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48" w:rsidRDefault="00261A0E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</w:t>
            </w:r>
          </w:p>
          <w:p w:rsidR="00A76794" w:rsidRPr="00133D48" w:rsidRDefault="00A76794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6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B04FE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B04FE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8,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B04FE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9,69</w:t>
            </w:r>
          </w:p>
        </w:tc>
      </w:tr>
      <w:tr w:rsidR="00133D48" w:rsidRPr="00133D48" w:rsidTr="00261A0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33D48" w:rsidRDefault="001C104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5,16</w:t>
            </w:r>
          </w:p>
        </w:tc>
      </w:tr>
      <w:tr w:rsidR="00133D48" w:rsidRPr="00133D48" w:rsidTr="00261A0E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5C4868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итьевая вода (подъем и водоподготовка)**</w:t>
            </w:r>
          </w:p>
        </w:tc>
      </w:tr>
      <w:tr w:rsidR="00133D48" w:rsidRPr="00133D48" w:rsidTr="00261A0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48" w:rsidRDefault="00261A0E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</w:t>
            </w:r>
            <w:r w:rsidR="005C4868"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C4868" w:rsidRPr="00133D48" w:rsidRDefault="005C4868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3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4D0B9D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4,64</w:t>
            </w:r>
          </w:p>
        </w:tc>
      </w:tr>
      <w:tr w:rsidR="00133D48" w:rsidRPr="00133D48" w:rsidTr="00261A0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8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20,88</w:t>
            </w:r>
          </w:p>
        </w:tc>
      </w:tr>
      <w:tr w:rsidR="00133D48" w:rsidRPr="00133D48" w:rsidTr="00261A0E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5C4868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133D48" w:rsidRPr="00133D48" w:rsidTr="00261A0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48" w:rsidRDefault="00261A0E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</w:t>
            </w:r>
            <w:r w:rsidR="005C4868"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C4868" w:rsidRPr="00133D48" w:rsidRDefault="005C4868" w:rsidP="00261A0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6A3D34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1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6A3D34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6A3D34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222383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222383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6A3D34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94</w:t>
            </w:r>
          </w:p>
        </w:tc>
      </w:tr>
      <w:tr w:rsidR="00133D48" w:rsidRPr="00133D48" w:rsidTr="00261A0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33D48" w:rsidRDefault="005C4868" w:rsidP="00154B5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222383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222383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68" w:rsidRPr="00133D48" w:rsidRDefault="001C1045" w:rsidP="00154B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97</w:t>
            </w:r>
          </w:p>
        </w:tc>
      </w:tr>
      <w:tr w:rsidR="00133D48" w:rsidRPr="00133D48" w:rsidTr="00261A0E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33D48" w:rsidRDefault="00A76794" w:rsidP="00FB6310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Водоотведение </w:t>
            </w:r>
            <w:r w:rsidR="005C4868" w:rsidRPr="00133D48">
              <w:rPr>
                <w:color w:val="000000" w:themeColor="text1"/>
                <w:sz w:val="28"/>
                <w:szCs w:val="28"/>
                <w:lang w:eastAsia="ru-RU"/>
              </w:rPr>
              <w:t>(очистка сточных вод)**</w:t>
            </w:r>
          </w:p>
        </w:tc>
      </w:tr>
      <w:tr w:rsidR="00222383" w:rsidRPr="00133D48" w:rsidTr="00261A0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383" w:rsidRDefault="00222383" w:rsidP="002223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</w:t>
            </w:r>
          </w:p>
          <w:p w:rsidR="00222383" w:rsidRPr="00133D48" w:rsidRDefault="00222383" w:rsidP="002223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1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2,94</w:t>
            </w:r>
          </w:p>
        </w:tc>
      </w:tr>
      <w:tr w:rsidR="00222383" w:rsidRPr="00133D48" w:rsidTr="00261A0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383" w:rsidRPr="00133D48" w:rsidRDefault="00222383" w:rsidP="002223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83" w:rsidRPr="00133D48" w:rsidRDefault="00222383" w:rsidP="002223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33D48">
              <w:rPr>
                <w:color w:val="000000" w:themeColor="text1"/>
                <w:sz w:val="28"/>
                <w:szCs w:val="28"/>
                <w:lang w:eastAsia="ru-RU"/>
              </w:rPr>
              <w:t>10,97</w:t>
            </w:r>
          </w:p>
        </w:tc>
      </w:tr>
    </w:tbl>
    <w:p w:rsidR="00524BCA" w:rsidRPr="00133D48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133D48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133D48">
        <w:rPr>
          <w:color w:val="000000" w:themeColor="text1"/>
          <w:sz w:val="28"/>
          <w:szCs w:val="28"/>
        </w:rPr>
        <w:t>*</w:t>
      </w:r>
      <w:r w:rsidR="00DD3BA0" w:rsidRPr="00133D48">
        <w:rPr>
          <w:color w:val="000000" w:themeColor="text1"/>
          <w:sz w:val="28"/>
          <w:szCs w:val="28"/>
        </w:rPr>
        <w:t xml:space="preserve"> </w:t>
      </w:r>
      <w:r w:rsidRPr="00133D48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:rsidR="005C4868" w:rsidRPr="00133D48" w:rsidRDefault="005C4868" w:rsidP="005C4868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133D48">
        <w:rPr>
          <w:color w:val="000000" w:themeColor="text1"/>
          <w:sz w:val="28"/>
          <w:szCs w:val="28"/>
        </w:rPr>
        <w:t xml:space="preserve">** Тарифы установлены для предъявления гарантирующей организации - </w:t>
      </w:r>
      <w:r w:rsidR="0085569D" w:rsidRPr="00133D48">
        <w:rPr>
          <w:color w:val="000000" w:themeColor="text1"/>
          <w:sz w:val="28"/>
          <w:szCs w:val="28"/>
        </w:rPr>
        <w:t xml:space="preserve">  АО</w:t>
      </w:r>
      <w:r w:rsidRPr="00133D48">
        <w:rPr>
          <w:color w:val="000000" w:themeColor="text1"/>
          <w:sz w:val="28"/>
          <w:szCs w:val="28"/>
        </w:rPr>
        <w:t xml:space="preserve"> «</w:t>
      </w:r>
      <w:r w:rsidR="0085569D" w:rsidRPr="00133D48">
        <w:rPr>
          <w:color w:val="000000" w:themeColor="text1"/>
          <w:sz w:val="28"/>
          <w:szCs w:val="28"/>
        </w:rPr>
        <w:t>ГУ ЖКХ</w:t>
      </w:r>
      <w:r w:rsidRPr="00133D48">
        <w:rPr>
          <w:color w:val="000000" w:themeColor="text1"/>
          <w:sz w:val="28"/>
          <w:szCs w:val="28"/>
        </w:rPr>
        <w:t xml:space="preserve">», ИНН </w:t>
      </w:r>
      <w:r w:rsidR="00AF28C1" w:rsidRPr="00AF28C1">
        <w:rPr>
          <w:color w:val="000000" w:themeColor="text1"/>
          <w:sz w:val="28"/>
          <w:szCs w:val="28"/>
        </w:rPr>
        <w:t>5116000922</w:t>
      </w:r>
      <w:r w:rsidRPr="00133D48">
        <w:rPr>
          <w:color w:val="000000" w:themeColor="text1"/>
          <w:sz w:val="28"/>
          <w:szCs w:val="28"/>
        </w:rPr>
        <w:t>.</w:t>
      </w:r>
    </w:p>
    <w:p w:rsidR="005C4868" w:rsidRPr="00133D48" w:rsidRDefault="005C4868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5C4868" w:rsidRPr="00133D48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54" w:rsidRDefault="00154B54" w:rsidP="00524BCA">
      <w:r>
        <w:separator/>
      </w:r>
    </w:p>
  </w:endnote>
  <w:endnote w:type="continuationSeparator" w:id="0">
    <w:p w:rsidR="00154B54" w:rsidRDefault="00154B5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54" w:rsidRDefault="00154B54" w:rsidP="00524BCA">
      <w:r>
        <w:separator/>
      </w:r>
    </w:p>
  </w:footnote>
  <w:footnote w:type="continuationSeparator" w:id="0">
    <w:p w:rsidR="00154B54" w:rsidRDefault="00154B5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154B54" w:rsidRDefault="00154B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7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54B54" w:rsidRDefault="00154B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B2E"/>
    <w:multiLevelType w:val="hybridMultilevel"/>
    <w:tmpl w:val="5BA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32956"/>
    <w:multiLevelType w:val="hybridMultilevel"/>
    <w:tmpl w:val="ED9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0C2"/>
    <w:multiLevelType w:val="hybridMultilevel"/>
    <w:tmpl w:val="ED9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4D4"/>
    <w:multiLevelType w:val="hybridMultilevel"/>
    <w:tmpl w:val="5BA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F3AB3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D46DE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D3DF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2952"/>
    <w:multiLevelType w:val="hybridMultilevel"/>
    <w:tmpl w:val="C164C3E6"/>
    <w:lvl w:ilvl="0" w:tplc="2A1CD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4958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30"/>
  </w:num>
  <w:num w:numId="7">
    <w:abstractNumId w:val="38"/>
  </w:num>
  <w:num w:numId="8">
    <w:abstractNumId w:val="31"/>
  </w:num>
  <w:num w:numId="9">
    <w:abstractNumId w:val="3"/>
  </w:num>
  <w:num w:numId="10">
    <w:abstractNumId w:val="4"/>
  </w:num>
  <w:num w:numId="11">
    <w:abstractNumId w:val="34"/>
  </w:num>
  <w:num w:numId="12">
    <w:abstractNumId w:val="35"/>
  </w:num>
  <w:num w:numId="13">
    <w:abstractNumId w:val="10"/>
  </w:num>
  <w:num w:numId="14">
    <w:abstractNumId w:val="1"/>
  </w:num>
  <w:num w:numId="15">
    <w:abstractNumId w:val="28"/>
  </w:num>
  <w:num w:numId="16">
    <w:abstractNumId w:val="11"/>
  </w:num>
  <w:num w:numId="17">
    <w:abstractNumId w:val="29"/>
  </w:num>
  <w:num w:numId="18">
    <w:abstractNumId w:val="16"/>
  </w:num>
  <w:num w:numId="19">
    <w:abstractNumId w:val="25"/>
  </w:num>
  <w:num w:numId="20">
    <w:abstractNumId w:val="33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37"/>
  </w:num>
  <w:num w:numId="32">
    <w:abstractNumId w:val="32"/>
  </w:num>
  <w:num w:numId="33">
    <w:abstractNumId w:val="2"/>
  </w:num>
  <w:num w:numId="34">
    <w:abstractNumId w:val="27"/>
  </w:num>
  <w:num w:numId="35">
    <w:abstractNumId w:val="26"/>
  </w:num>
  <w:num w:numId="36">
    <w:abstractNumId w:val="23"/>
  </w:num>
  <w:num w:numId="37">
    <w:abstractNumId w:val="12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08A"/>
    <w:rsid w:val="000C499C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D48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A4D"/>
    <w:rsid w:val="001539BC"/>
    <w:rsid w:val="00153F18"/>
    <w:rsid w:val="00154219"/>
    <w:rsid w:val="001545C0"/>
    <w:rsid w:val="00154B54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045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383"/>
    <w:rsid w:val="00224106"/>
    <w:rsid w:val="002253C8"/>
    <w:rsid w:val="00225CFF"/>
    <w:rsid w:val="00227079"/>
    <w:rsid w:val="0023005A"/>
    <w:rsid w:val="00235B92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A0E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EE4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53C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2F78DF"/>
    <w:rsid w:val="003017B0"/>
    <w:rsid w:val="00301F60"/>
    <w:rsid w:val="00302BB8"/>
    <w:rsid w:val="00305488"/>
    <w:rsid w:val="00305F84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358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34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4877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18B3"/>
    <w:rsid w:val="00445C4E"/>
    <w:rsid w:val="00446386"/>
    <w:rsid w:val="00452635"/>
    <w:rsid w:val="004539F8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B9D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868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F4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D3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542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19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69D"/>
    <w:rsid w:val="00855D56"/>
    <w:rsid w:val="0085708A"/>
    <w:rsid w:val="008635BC"/>
    <w:rsid w:val="00863C42"/>
    <w:rsid w:val="00864665"/>
    <w:rsid w:val="008653D5"/>
    <w:rsid w:val="008663F5"/>
    <w:rsid w:val="00867442"/>
    <w:rsid w:val="008710FB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50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80E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065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26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7EF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C1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FEF"/>
    <w:rsid w:val="00B05E81"/>
    <w:rsid w:val="00B06A4A"/>
    <w:rsid w:val="00B10FF9"/>
    <w:rsid w:val="00B12A72"/>
    <w:rsid w:val="00B14952"/>
    <w:rsid w:val="00B1678F"/>
    <w:rsid w:val="00B22151"/>
    <w:rsid w:val="00B23D75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4F3C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344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5616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40F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3DA"/>
    <w:rsid w:val="00D7056D"/>
    <w:rsid w:val="00D71A9C"/>
    <w:rsid w:val="00D72042"/>
    <w:rsid w:val="00D7551B"/>
    <w:rsid w:val="00D757A8"/>
    <w:rsid w:val="00D76D71"/>
    <w:rsid w:val="00D8171C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BA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45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7DE"/>
    <w:rsid w:val="00EC6B0A"/>
    <w:rsid w:val="00ED026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7AB"/>
    <w:rsid w:val="00F009EB"/>
    <w:rsid w:val="00F01480"/>
    <w:rsid w:val="00F016A6"/>
    <w:rsid w:val="00F01708"/>
    <w:rsid w:val="00F025FE"/>
    <w:rsid w:val="00F02E68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0C3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0BC"/>
    <w:rsid w:val="00FA0437"/>
    <w:rsid w:val="00FA0BBC"/>
    <w:rsid w:val="00FA196A"/>
    <w:rsid w:val="00FA1AB4"/>
    <w:rsid w:val="00FA3130"/>
    <w:rsid w:val="00FA31E3"/>
    <w:rsid w:val="00FA49C1"/>
    <w:rsid w:val="00FA4FAC"/>
    <w:rsid w:val="00FA551B"/>
    <w:rsid w:val="00FB1444"/>
    <w:rsid w:val="00FB1A9F"/>
    <w:rsid w:val="00FB1ABC"/>
    <w:rsid w:val="00FB1C58"/>
    <w:rsid w:val="00FB1D0E"/>
    <w:rsid w:val="00FB2E69"/>
    <w:rsid w:val="00FB4D3F"/>
    <w:rsid w:val="00FB5CC8"/>
    <w:rsid w:val="00FB6310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356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996ED-FD50-4230-B0A8-3C122AFC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D7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335-8781-45CB-8068-F70013D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7</cp:revision>
  <cp:lastPrinted>2015-12-03T03:11:00Z</cp:lastPrinted>
  <dcterms:created xsi:type="dcterms:W3CDTF">2015-10-26T01:58:00Z</dcterms:created>
  <dcterms:modified xsi:type="dcterms:W3CDTF">2015-12-04T02:37:00Z</dcterms:modified>
</cp:coreProperties>
</file>